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3398DB" w14:textId="77777777" w:rsidR="006E7621" w:rsidRPr="00D107E9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07BD6F5" w14:textId="77777777" w:rsidR="006E7621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39F26732" w14:textId="77777777" w:rsidR="006E7621" w:rsidRPr="0027759A" w:rsidRDefault="006E7621" w:rsidP="006E762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236DBC1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D65AEF" w14:textId="77777777" w:rsidR="006E7621" w:rsidRPr="00452F20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</w:t>
      </w:r>
      <w:r w:rsidRPr="00ED37D5">
        <w:rPr>
          <w:rFonts w:ascii="Arial" w:hAnsi="Arial" w:cs="Arial"/>
          <w:color w:val="00000A"/>
        </w:rPr>
        <w:t xml:space="preserve">não sou </w:t>
      </w:r>
      <w:r w:rsidRPr="00ED37D5">
        <w:rPr>
          <w:rFonts w:ascii="Arial" w:hAnsi="Arial" w:cs="Arial"/>
        </w:rPr>
        <w:t>vinculado a outro programa de bolsas remunerada ou estágio remunerado interno à Universidade do Estado de Mato Grosso ou à escola campo onde realizarei as atividades do projeto</w:t>
      </w:r>
      <w:r w:rsidRPr="00E944F7">
        <w:rPr>
          <w:rFonts w:ascii="Arial" w:hAnsi="Arial" w:cs="Arial"/>
          <w:color w:val="00000A"/>
        </w:rPr>
        <w:t xml:space="preserve">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116B57B9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E10FFF7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D388391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1C2D8B" w14:textId="73A3E766" w:rsidR="006E7621" w:rsidRPr="0027759A" w:rsidRDefault="006E7621" w:rsidP="006E762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46112C">
        <w:rPr>
          <w:rFonts w:ascii="Arial" w:eastAsia="Times New Roman" w:hAnsi="Arial" w:cs="Arial"/>
          <w:b w:val="0"/>
          <w:i w:val="0"/>
          <w:sz w:val="22"/>
          <w:szCs w:val="22"/>
        </w:rPr>
        <w:t>2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300BD522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0FC5690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B91AAA6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E4CA86E" w14:textId="77777777" w:rsidR="006E7621" w:rsidRPr="0027759A" w:rsidRDefault="006E7621" w:rsidP="006E7621">
      <w:pPr>
        <w:rPr>
          <w:rFonts w:ascii="Arial" w:hAnsi="Arial" w:cs="Arial"/>
          <w:color w:val="00000A"/>
        </w:rPr>
      </w:pPr>
    </w:p>
    <w:p w14:paraId="7DE63CD4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4B88C0D" w14:textId="77777777" w:rsidR="006E7621" w:rsidRPr="0027759A" w:rsidRDefault="006E7621" w:rsidP="006E762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36E18C17" w14:textId="77777777" w:rsidR="006E7621" w:rsidRPr="0027759A" w:rsidRDefault="006E7621" w:rsidP="006E762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566AA7">
      <w:pPr>
        <w:tabs>
          <w:tab w:val="left" w:pos="3828"/>
        </w:tabs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EA0537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27A3" w14:textId="77777777" w:rsidR="00D63DFB" w:rsidRDefault="00D63DFB">
      <w:pPr>
        <w:spacing w:after="0" w:line="240" w:lineRule="auto"/>
      </w:pPr>
      <w:r>
        <w:separator/>
      </w:r>
    </w:p>
  </w:endnote>
  <w:endnote w:type="continuationSeparator" w:id="0">
    <w:p w14:paraId="792F71E5" w14:textId="77777777" w:rsidR="00D63DFB" w:rsidRDefault="00D6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ABA42F7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EDITAL Nº. </w:t>
            </w:r>
            <w:r w:rsidR="00B900B6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1203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D07E7B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46112C">
              <w:rPr>
                <w:rFonts w:ascii="Arial" w:hAnsi="Arial" w:cs="Times New Roman"/>
                <w:b/>
                <w:bCs/>
                <w:sz w:val="14"/>
                <w:szCs w:val="14"/>
              </w:rPr>
              <w:t>/2023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07E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07E7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00241" w14:textId="77777777" w:rsidR="00D63DFB" w:rsidRDefault="00D63DFB">
      <w:pPr>
        <w:spacing w:after="0" w:line="240" w:lineRule="auto"/>
      </w:pPr>
      <w:r>
        <w:separator/>
      </w:r>
    </w:p>
  </w:footnote>
  <w:footnote w:type="continuationSeparator" w:id="0">
    <w:p w14:paraId="447D408A" w14:textId="77777777" w:rsidR="00D63DFB" w:rsidRDefault="00D63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12C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66AA7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621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03E6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900B6"/>
    <w:rsid w:val="00BA7130"/>
    <w:rsid w:val="00BB7498"/>
    <w:rsid w:val="00BC62B7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07E7B"/>
    <w:rsid w:val="00D107E9"/>
    <w:rsid w:val="00D12032"/>
    <w:rsid w:val="00D233F9"/>
    <w:rsid w:val="00D25AFE"/>
    <w:rsid w:val="00D32882"/>
    <w:rsid w:val="00D43379"/>
    <w:rsid w:val="00D44512"/>
    <w:rsid w:val="00D55E03"/>
    <w:rsid w:val="00D57E6D"/>
    <w:rsid w:val="00D63DFB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537"/>
    <w:rsid w:val="00EA0EE8"/>
    <w:rsid w:val="00EA5D2D"/>
    <w:rsid w:val="00EB1B26"/>
    <w:rsid w:val="00EB46C9"/>
    <w:rsid w:val="00EC0B5D"/>
    <w:rsid w:val="00EC6F25"/>
    <w:rsid w:val="00ED49B9"/>
    <w:rsid w:val="00EE2511"/>
    <w:rsid w:val="00EE3123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01AD-BE96-42FD-9B3C-EB96BA3B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ONICA TIHO CHISAKI ISOBE</cp:lastModifiedBy>
  <cp:revision>59</cp:revision>
  <cp:lastPrinted>2020-09-10T21:06:00Z</cp:lastPrinted>
  <dcterms:created xsi:type="dcterms:W3CDTF">2020-09-08T23:54:00Z</dcterms:created>
  <dcterms:modified xsi:type="dcterms:W3CDTF">2023-02-0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